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3"/>
        <w:tblpPr w:leftFromText="141" w:rightFromText="141" w:vertAnchor="page" w:horzAnchor="margin" w:tblpY="2414"/>
        <w:tblW w:w="12589" w:type="dxa"/>
        <w:tblLook w:val="04A0"/>
      </w:tblPr>
      <w:tblGrid>
        <w:gridCol w:w="2093"/>
        <w:gridCol w:w="480"/>
        <w:gridCol w:w="480"/>
        <w:gridCol w:w="480"/>
        <w:gridCol w:w="480"/>
        <w:gridCol w:w="480"/>
        <w:gridCol w:w="480"/>
        <w:gridCol w:w="480"/>
        <w:gridCol w:w="480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37709" w:rsidRPr="0047274A" w:rsidTr="00537709">
        <w:trPr>
          <w:cnfStyle w:val="100000000000"/>
          <w:cantSplit/>
          <w:trHeight w:val="1134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</w:t>
            </w: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2</w:t>
            </w: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3</w:t>
            </w: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4</w:t>
            </w: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5</w:t>
            </w: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6</w:t>
            </w: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7</w:t>
            </w:r>
          </w:p>
        </w:tc>
        <w:tc>
          <w:tcPr>
            <w:tcW w:w="480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8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9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0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1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2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3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</w:t>
            </w:r>
            <w:r w:rsidR="00123A2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5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6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7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8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19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20</w:t>
            </w:r>
          </w:p>
        </w:tc>
        <w:tc>
          <w:tcPr>
            <w:tcW w:w="512" w:type="dxa"/>
            <w:textDirection w:val="btLr"/>
            <w:vAlign w:val="center"/>
          </w:tcPr>
          <w:p w:rsidR="00537709" w:rsidRPr="0047274A" w:rsidRDefault="00537709" w:rsidP="0047274A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R21</w:t>
            </w: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B87A46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7A46">
              <w:rPr>
                <w:rFonts w:asciiTheme="minorHAnsi" w:hAnsiTheme="minorHAnsi" w:cstheme="minorHAnsi"/>
                <w:sz w:val="20"/>
                <w:szCs w:val="20"/>
              </w:rPr>
              <w:t>CASO DE USO No 1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2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3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9F1FA0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4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AC796D">
            <w:pPr>
              <w:ind w:left="708" w:hanging="708"/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B44117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5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AC796D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6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BF3820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7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D305F4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8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FC56DA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9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FC56DA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0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D242AE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1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255D30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2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24655F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3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6E4E6C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4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802B03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6A2115" w:rsidRDefault="00537709" w:rsidP="004727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A21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SO DE USO No 15</w:t>
            </w: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227454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880C33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bookmarkStart w:id="0" w:name="_GoBack"/>
        <w:bookmarkEnd w:id="0"/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6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7673EF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7673EF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7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61533E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8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8E1B5C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19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BF3820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01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20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BF3820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010000"/>
              <w:rPr>
                <w:rFonts w:cstheme="minorHAnsi"/>
                <w:b/>
                <w:color w:val="FF0000"/>
                <w:szCs w:val="20"/>
              </w:rPr>
            </w:pPr>
          </w:p>
        </w:tc>
      </w:tr>
      <w:tr w:rsidR="00537709" w:rsidRPr="0047274A" w:rsidTr="00537709">
        <w:trPr>
          <w:cnfStyle w:val="000000100000"/>
        </w:trPr>
        <w:tc>
          <w:tcPr>
            <w:cnfStyle w:val="001000000000"/>
            <w:tcW w:w="2093" w:type="dxa"/>
          </w:tcPr>
          <w:p w:rsidR="00537709" w:rsidRPr="0047274A" w:rsidRDefault="00537709" w:rsidP="004727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4A">
              <w:rPr>
                <w:rFonts w:asciiTheme="minorHAnsi" w:hAnsiTheme="minorHAnsi" w:cstheme="minorHAnsi"/>
                <w:sz w:val="20"/>
                <w:szCs w:val="20"/>
              </w:rPr>
              <w:t>CASO DE USO No 21</w:t>
            </w: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480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537709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</w:p>
        </w:tc>
        <w:tc>
          <w:tcPr>
            <w:tcW w:w="512" w:type="dxa"/>
          </w:tcPr>
          <w:p w:rsidR="00537709" w:rsidRPr="00B87A46" w:rsidRDefault="00BF3820" w:rsidP="00B87A46">
            <w:pPr>
              <w:jc w:val="center"/>
              <w:cnfStyle w:val="000000100000"/>
              <w:rPr>
                <w:rFonts w:cstheme="minorHAns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x</w:t>
            </w:r>
          </w:p>
        </w:tc>
      </w:tr>
    </w:tbl>
    <w:p w:rsidR="00CE49E8" w:rsidRDefault="00CE49E8" w:rsidP="00CA1B88">
      <w:pPr>
        <w:jc w:val="center"/>
      </w:pPr>
    </w:p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Pr="00CE49E8" w:rsidRDefault="00CE49E8" w:rsidP="00CE49E8"/>
    <w:p w:rsidR="00CE49E8" w:rsidRDefault="00CE49E8" w:rsidP="00CE49E8"/>
    <w:p w:rsidR="004D6169" w:rsidRPr="00CE49E8" w:rsidRDefault="00CE49E8" w:rsidP="00CE49E8">
      <w:pPr>
        <w:tabs>
          <w:tab w:val="left" w:pos="2190"/>
        </w:tabs>
      </w:pPr>
      <w:r>
        <w:tab/>
        <w:t>Magallanes</w:t>
      </w:r>
    </w:p>
    <w:sectPr w:rsidR="004D6169" w:rsidRPr="00CE49E8" w:rsidSect="008C34DB">
      <w:headerReference w:type="default" r:id="rId7"/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C2" w:rsidRDefault="00AA5EC2" w:rsidP="00CA1B88">
      <w:pPr>
        <w:spacing w:after="0" w:line="240" w:lineRule="auto"/>
      </w:pPr>
      <w:r>
        <w:separator/>
      </w:r>
    </w:p>
  </w:endnote>
  <w:endnote w:type="continuationSeparator" w:id="1">
    <w:p w:rsidR="00AA5EC2" w:rsidRDefault="00AA5EC2" w:rsidP="00CA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C2" w:rsidRDefault="00AA5EC2" w:rsidP="00CA1B88">
      <w:pPr>
        <w:spacing w:after="0" w:line="240" w:lineRule="auto"/>
      </w:pPr>
      <w:r>
        <w:separator/>
      </w:r>
    </w:p>
  </w:footnote>
  <w:footnote w:type="continuationSeparator" w:id="1">
    <w:p w:rsidR="00AA5EC2" w:rsidRDefault="00AA5EC2" w:rsidP="00CA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060" w:type="pct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3625"/>
      <w:gridCol w:w="8391"/>
      <w:gridCol w:w="10088"/>
    </w:tblGrid>
    <w:tr w:rsidR="00CA1B88" w:rsidRPr="00BF30E2" w:rsidTr="00CA1B88">
      <w:trPr>
        <w:trHeight w:val="777"/>
      </w:trPr>
      <w:tc>
        <w:tcPr>
          <w:tcW w:w="820" w:type="pct"/>
          <w:tcMar>
            <w:top w:w="68" w:type="dxa"/>
            <w:bottom w:w="68" w:type="dxa"/>
          </w:tcMar>
        </w:tcPr>
        <w:p w:rsidR="00CA1B88" w:rsidRPr="00BF30E2" w:rsidRDefault="00CA1B88" w:rsidP="00CA1B88">
          <w:pPr>
            <w:pStyle w:val="Encabezado"/>
            <w:jc w:val="right"/>
            <w:rPr>
              <w:rFonts w:cs="Arial"/>
              <w:color w:val="000000"/>
              <w:sz w:val="16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19225" cy="628650"/>
                <wp:effectExtent l="19050" t="0" r="952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pct"/>
          <w:tcMar>
            <w:top w:w="68" w:type="dxa"/>
            <w:bottom w:w="68" w:type="dxa"/>
          </w:tcMar>
          <w:vAlign w:val="center"/>
        </w:tcPr>
        <w:p w:rsidR="00CA1B88" w:rsidRPr="00BF30E2" w:rsidRDefault="005641CF" w:rsidP="00CA1B88">
          <w:pPr>
            <w:pStyle w:val="Encabezado"/>
            <w:jc w:val="right"/>
            <w:rPr>
              <w:rFonts w:cs="Arial"/>
              <w:b/>
              <w:bCs/>
              <w:color w:val="000000"/>
            </w:rPr>
          </w:pPr>
          <w:r w:rsidRPr="00BF30E2">
            <w:rPr>
              <w:rFonts w:cs="Arial"/>
              <w:b/>
              <w:bCs/>
              <w:color w:val="000000"/>
            </w:rPr>
            <w:fldChar w:fldCharType="begin"/>
          </w:r>
          <w:r w:rsidR="00CA1B88" w:rsidRPr="00BF30E2">
            <w:rPr>
              <w:rFonts w:cs="Arial"/>
              <w:b/>
              <w:bCs/>
              <w:color w:val="000000"/>
            </w:rPr>
            <w:instrText xml:space="preserve"> MACROBUTTON </w:instrText>
          </w:r>
          <w:r w:rsidRPr="00BF30E2">
            <w:rPr>
              <w:rFonts w:cs="Arial"/>
              <w:b/>
              <w:bCs/>
              <w:color w:val="000000"/>
            </w:rPr>
            <w:fldChar w:fldCharType="end"/>
          </w:r>
          <w:r w:rsidR="00CA1B88" w:rsidRPr="00BB011D">
            <w:rPr>
              <w:rFonts w:cs="Arial"/>
              <w:b/>
              <w:sz w:val="16"/>
              <w:szCs w:val="14"/>
            </w:rPr>
            <w:t>PROPUESTA DE DESARROLLO DE UN SISTEMA DE INFORMACIÓN Y LOCALIZACIÓN GEOGRÁFICA DE SITIOS DE INTERÉS EN LA CIUDAD DE NEIVA</w:t>
          </w:r>
        </w:p>
        <w:p w:rsidR="00CA1B88" w:rsidRDefault="00CA1B88" w:rsidP="00CA1B88">
          <w:pPr>
            <w:pStyle w:val="Encabezado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t>Matriz da trazabilidad</w:t>
          </w:r>
        </w:p>
        <w:p w:rsidR="00CD105E" w:rsidRPr="00BB011D" w:rsidRDefault="00CD105E" w:rsidP="00CA1B88">
          <w:pPr>
            <w:pStyle w:val="Encabezado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t>Versión 1.0</w:t>
          </w:r>
        </w:p>
      </w:tc>
      <w:tc>
        <w:tcPr>
          <w:tcW w:w="2282" w:type="pct"/>
          <w:vAlign w:val="center"/>
        </w:tcPr>
        <w:p w:rsidR="00CA1B88" w:rsidRPr="00BF30E2" w:rsidRDefault="00CA1B88" w:rsidP="00D36871">
          <w:pPr>
            <w:pStyle w:val="Encabezado"/>
            <w:ind w:left="-1043" w:right="5402" w:firstLine="1043"/>
            <w:jc w:val="right"/>
            <w:rPr>
              <w:rFonts w:cs="Arial"/>
              <w:color w:val="000000"/>
            </w:rPr>
          </w:pPr>
          <w:r w:rsidRPr="00BF30E2">
            <w:rPr>
              <w:rFonts w:cs="Arial"/>
              <w:color w:val="000000"/>
            </w:rPr>
            <w:t>Rev. 1.0</w:t>
          </w:r>
        </w:p>
        <w:p w:rsidR="00CA1B88" w:rsidRPr="00BF30E2" w:rsidRDefault="00CA1B88" w:rsidP="00D36871">
          <w:pPr>
            <w:pStyle w:val="Encabezado"/>
            <w:ind w:left="-1043" w:right="5402" w:firstLine="1043"/>
            <w:jc w:val="right"/>
            <w:rPr>
              <w:color w:val="000000"/>
            </w:rPr>
          </w:pPr>
          <w:r w:rsidRPr="00BF30E2">
            <w:rPr>
              <w:rFonts w:cs="Arial"/>
              <w:color w:val="000000"/>
            </w:rPr>
            <w:t xml:space="preserve">Pág. </w:t>
          </w:r>
          <w:r w:rsidR="005641CF" w:rsidRPr="00BF30E2">
            <w:rPr>
              <w:rStyle w:val="Nmerodepgina"/>
              <w:rFonts w:cs="Arial"/>
              <w:color w:val="000000"/>
            </w:rPr>
            <w:fldChar w:fldCharType="begin"/>
          </w:r>
          <w:r w:rsidRPr="00BF30E2">
            <w:rPr>
              <w:rStyle w:val="Nmerodepgina"/>
              <w:rFonts w:cs="Arial"/>
              <w:color w:val="000000"/>
            </w:rPr>
            <w:instrText xml:space="preserve"> PAGE </w:instrText>
          </w:r>
          <w:r w:rsidR="005641CF" w:rsidRPr="00BF30E2">
            <w:rPr>
              <w:rStyle w:val="Nmerodepgina"/>
              <w:rFonts w:cs="Arial"/>
              <w:color w:val="000000"/>
            </w:rPr>
            <w:fldChar w:fldCharType="separate"/>
          </w:r>
          <w:r w:rsidR="00CE49E8">
            <w:rPr>
              <w:rStyle w:val="Nmerodepgina"/>
              <w:rFonts w:cs="Arial"/>
              <w:noProof/>
              <w:color w:val="000000"/>
            </w:rPr>
            <w:t>1</w:t>
          </w:r>
          <w:r w:rsidR="005641CF" w:rsidRPr="00BF30E2">
            <w:rPr>
              <w:rStyle w:val="Nmerodepgina"/>
              <w:rFonts w:cs="Arial"/>
              <w:color w:val="000000"/>
            </w:rPr>
            <w:fldChar w:fldCharType="end"/>
          </w:r>
        </w:p>
      </w:tc>
    </w:tr>
  </w:tbl>
  <w:p w:rsidR="00CA1B88" w:rsidRDefault="00CA1B88" w:rsidP="00CA1B8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4DE"/>
    <w:rsid w:val="00123A26"/>
    <w:rsid w:val="00227454"/>
    <w:rsid w:val="0024655F"/>
    <w:rsid w:val="00255D30"/>
    <w:rsid w:val="002B1A39"/>
    <w:rsid w:val="003335DA"/>
    <w:rsid w:val="00411561"/>
    <w:rsid w:val="0047274A"/>
    <w:rsid w:val="004D6169"/>
    <w:rsid w:val="00537709"/>
    <w:rsid w:val="005641CF"/>
    <w:rsid w:val="005C7D9C"/>
    <w:rsid w:val="0061533E"/>
    <w:rsid w:val="006748E2"/>
    <w:rsid w:val="006A2115"/>
    <w:rsid w:val="006E4E6C"/>
    <w:rsid w:val="007134DE"/>
    <w:rsid w:val="00735E65"/>
    <w:rsid w:val="007673EF"/>
    <w:rsid w:val="00801990"/>
    <w:rsid w:val="00802B03"/>
    <w:rsid w:val="00880C33"/>
    <w:rsid w:val="008C34DB"/>
    <w:rsid w:val="008E1B5C"/>
    <w:rsid w:val="009343F9"/>
    <w:rsid w:val="009F1FA0"/>
    <w:rsid w:val="00AA5EC2"/>
    <w:rsid w:val="00AC796D"/>
    <w:rsid w:val="00B22107"/>
    <w:rsid w:val="00B44117"/>
    <w:rsid w:val="00B87A46"/>
    <w:rsid w:val="00BF3820"/>
    <w:rsid w:val="00CA1B88"/>
    <w:rsid w:val="00CD105E"/>
    <w:rsid w:val="00CE49E8"/>
    <w:rsid w:val="00D242AE"/>
    <w:rsid w:val="00D305F4"/>
    <w:rsid w:val="00D90E06"/>
    <w:rsid w:val="00E01E0E"/>
    <w:rsid w:val="00FC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3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713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CA1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CA1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A1B88"/>
  </w:style>
  <w:style w:type="paragraph" w:styleId="Piedepgina">
    <w:name w:val="footer"/>
    <w:basedOn w:val="Normal"/>
    <w:link w:val="PiedepginaCar"/>
    <w:uiPriority w:val="99"/>
    <w:semiHidden/>
    <w:unhideWhenUsed/>
    <w:rsid w:val="00CA1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B88"/>
  </w:style>
  <w:style w:type="character" w:styleId="Nmerodepgina">
    <w:name w:val="page number"/>
    <w:basedOn w:val="Fuentedeprrafopredeter"/>
    <w:rsid w:val="00CA1B88"/>
  </w:style>
  <w:style w:type="paragraph" w:styleId="Textodeglobo">
    <w:name w:val="Balloon Text"/>
    <w:basedOn w:val="Normal"/>
    <w:link w:val="TextodegloboCar"/>
    <w:uiPriority w:val="99"/>
    <w:semiHidden/>
    <w:unhideWhenUsed/>
    <w:rsid w:val="00CA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0328-81B9-4CD5-A275-2DADFE76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I</dc:creator>
  <cp:lastModifiedBy>USERTI</cp:lastModifiedBy>
  <cp:revision>29</cp:revision>
  <dcterms:created xsi:type="dcterms:W3CDTF">2011-04-25T01:09:00Z</dcterms:created>
  <dcterms:modified xsi:type="dcterms:W3CDTF">2011-05-28T06:11:00Z</dcterms:modified>
</cp:coreProperties>
</file>